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0DC3" w14:textId="77777777"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14:paraId="423CA9BD" w14:textId="77777777"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br w:type="column"/>
      </w:r>
    </w:p>
    <w:p w14:paraId="2C489579" w14:textId="77777777"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14:paraId="779B0651" w14:textId="7FA4F299" w:rsidR="00000C22" w:rsidRPr="00C0120E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  <w:r w:rsidR="00A379CA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7E4C7B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3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7E4C7B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4</w:t>
      </w:r>
    </w:p>
    <w:p w14:paraId="114E3695" w14:textId="77777777"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14:paraId="0090AE00" w14:textId="77777777"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t xml:space="preserve">Μηνιαίο </w:t>
      </w:r>
      <w:proofErr w:type="spellStart"/>
      <w:r w:rsidRPr="00EC3CD2">
        <w:rPr>
          <w:rFonts w:ascii="Garamond" w:hAnsi="Garamond"/>
          <w:b/>
          <w:sz w:val="28"/>
          <w:szCs w:val="22"/>
        </w:rPr>
        <w:t>Παρουσιολόγιο</w:t>
      </w:r>
      <w:proofErr w:type="spellEnd"/>
      <w:r w:rsidRPr="00EC3CD2">
        <w:rPr>
          <w:rFonts w:ascii="Garamond" w:hAnsi="Garamond"/>
          <w:b/>
          <w:sz w:val="28"/>
          <w:szCs w:val="22"/>
        </w:rPr>
        <w:t xml:space="preserve"> Μαθητών</w:t>
      </w:r>
    </w:p>
    <w:p w14:paraId="496FEE7F" w14:textId="77777777"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C0120E" w:rsidRPr="00000C22" w14:paraId="2900AE1F" w14:textId="77777777" w:rsidTr="00C0120E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61D5654" w14:textId="77777777"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E85B1CE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14:paraId="3A02E4C8" w14:textId="77777777"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0FA84C" w14:textId="77777777"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14:paraId="1FB824B5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664F6F6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14:paraId="1A6338F3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8C863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06A256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8E7E8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97FCB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C701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86D48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9328D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1862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9D3A6A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AC7E5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7812F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7B960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36276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3B8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130A5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7F87D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A0E0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4815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633C3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0AFF2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EA37F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726B5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8D4D5D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DB1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E843A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78EFC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92A9E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8C3D15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043BE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F03A63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A0B7B4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7585CFBF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14:paraId="297FDAFC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C0120E" w:rsidRPr="00000C22" w14:paraId="395E624B" w14:textId="77777777" w:rsidTr="00C0120E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A24940F" w14:textId="77777777"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850D127" w14:textId="77777777"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F748682" w14:textId="77777777"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58EBB0" w14:textId="77777777"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2569D32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D9745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50D3B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D80B6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3A06B1" w14:textId="77777777"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1FAECF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82145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52541378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7BBAB5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B6A2F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6EF9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734D0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5FBE9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1FA30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3BD831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5B748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934BF1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D54D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FE44AF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9DD427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E0A932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CC7B283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8332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6EC71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D997F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A80FC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7274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DFBA3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1DF8927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17FD67" w14:textId="77777777"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0761434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C0120E" w:rsidRPr="00000C22" w14:paraId="42DE382B" w14:textId="77777777" w:rsidTr="00C0120E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4EDA1DF" w14:textId="77777777"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B67E4EA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BC5DD6B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CC27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31D5D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9E509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C85AB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0DA1B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023A74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8964D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EE20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145E3E9A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9467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4D8D2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2D30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B784DF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710D8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215F9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A5E18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E7CE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F7198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9BEB0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95075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48A373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B347D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CD723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73E1E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AF1DC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1675F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B79B27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C82A1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02B49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5FD75D6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26E9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DE513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C0120E" w:rsidRPr="00000C22" w14:paraId="69B521F2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21DA242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E6B99C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6B644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F299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FDC62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A6C2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CBC3F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1E7B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648A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220D1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0FD0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10F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7AF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A171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58209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A7D3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7722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E57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62469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EB5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EA5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9C9E6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75D1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E76E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64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9D523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C90B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D6F1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FF35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CB63A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E326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512E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36512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790BF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10C728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9757E25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4E427A4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D1998B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FC309A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E16C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028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1169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C8FA9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CF01D0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95D5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1A5E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F44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D29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F09F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26A7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1F34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8310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2A59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B984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710C7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BDB8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6CD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14F8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96AF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D3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5392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376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AB63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278B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26F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A2A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E522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56B1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ECB7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248E4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5F8B7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63E98C5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B7500DE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AF4407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1924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E601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CA71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5F9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F5EADB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3F9F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E3AB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921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0099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1CA3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AD16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3FFB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969D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2C68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4FD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9B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FB56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38B1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F935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8334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8771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C70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03EB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80D1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F8BD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851E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0066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5FA4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3B86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998C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8A2A4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92CD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DF51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8BD4368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A776DF9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2C2A9F8" w14:textId="77777777"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FF77F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3AB30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97087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F9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BA3C10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9F06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C5A0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A709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29FF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421F3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B417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950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CB6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8E2A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0543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C40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722BB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777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6C7F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5FB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A956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61247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C198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0B8A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DCD46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E4D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AAE4F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2BC2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DD17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D1D7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52A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C92B6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7A5FE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3646C87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FCFD29C" w14:textId="77777777"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CF7EBE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3E113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2775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1C60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F6B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11B67E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2B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B15EE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6680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687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45E4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6074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FDB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A694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8C88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030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C69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0B11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9DD5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02D2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561B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C8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5A85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BE0D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16E6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78B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8DDB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D268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FA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6C35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5B87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786A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4C95C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467E3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F5EDAB9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EA45681" w14:textId="77777777"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97561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CDEE1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34DF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645D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2683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14D9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FB17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B00F4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E473A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AAFF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1657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393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088F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88211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6B57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0FC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9128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2C8B59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EA38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89EC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447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4B18E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4077F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A12E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7AE6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EA3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636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D9226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E0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0C9F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3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B7B4F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49D30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4E49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2BFBC70A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4F9DD8C" w14:textId="77777777"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B524B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4F618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5DE7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791B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13A7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0E7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41ED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758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58DA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D63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E4010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29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62D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6A78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AD200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B21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C5E8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7416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8BC9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B0BA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E813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8EA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63E7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D5D5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CE2FA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A33C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670D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36A8C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8D5F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9258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5ADF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3EFA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C0A44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0F1815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96652DD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50F9BB4" w14:textId="77777777"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D536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A29FB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D732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AD20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B71A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9127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364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5F20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72B8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0E40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D1F8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470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8142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0D87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F48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2F7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9FB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BA306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E0AD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7944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46D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BFF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7E0F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37FD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0DB7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5282D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1E3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2009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1EC0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DD2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D8E0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3017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6F31A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4CD3CE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19C93E4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585B7A3" w14:textId="77777777"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E2A96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389AF4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1729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AFC30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D9FF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3037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EDF40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D71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F4EB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05B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D3FF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FE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0757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9AAD1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504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7C60A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9852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998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63E3A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666E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AF1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3733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CA12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B4748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B559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3664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B1D2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824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1A4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0915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7E85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D5D45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F3F62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A51829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1730B07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EE2781B" w14:textId="77777777"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267B5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55FEF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3EF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ABA9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9498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B615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666E8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8C5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A06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887B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099E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1B55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C33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E60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041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5E7A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641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5DA9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31B1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817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C4172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CC8B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0755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63C5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9325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24E01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B5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6D4F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833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F6F8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AD36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05D4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0AC1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E6485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0309889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57ACCF6" w14:textId="77777777"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159C6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1F287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02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861BF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FED4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3D30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70A7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5E6C3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EEA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BD8E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0A6D0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4B1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1C67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BCA9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B2AB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6AB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4AEA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30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7E52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6BA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9D79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48E6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AE602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ACAE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A6FD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63DF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81B0D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6976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F4034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2E0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E9C4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1B9E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6894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1F9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CE0A19C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358677B" w14:textId="77777777"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86BDD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2EA9E4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386B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7414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808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BC27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5733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696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A64D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61FE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6274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2C6E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89EE7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147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C2C1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79BD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7355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C99D0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34CD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7D84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AAE0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575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CD8B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8249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536A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30E7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298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447A3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57B4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B45C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45F2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E8653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4145F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2699A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81A08CE" w14:textId="77777777" w:rsidTr="00C0120E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0A4BBA2" w14:textId="77777777"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BF072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219B7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2164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121A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A06D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87AC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2E5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B8D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126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4509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9B016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925F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15A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A772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D7BD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88C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18BA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C09F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B01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28F6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8EEF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98331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EBDB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4A22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1FFA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E60C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986DF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647A3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6349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FB70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265B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96EF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6C40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12A2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700B586F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9D0B859" w14:textId="77777777"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3D35A7" w14:textId="77777777"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40234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9746C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83C3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E8F8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F28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48B8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CBF1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00241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8FF2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4B7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0C17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EEB3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6DD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F8FC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0E65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5DA4A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B82B2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1405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1C26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1EF7A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3E8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051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322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6178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5CBD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DD01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9351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A8A7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227A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B07B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7C8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E211F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CA1EC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2DE82494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E4C979A" w14:textId="77777777"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0E3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E6A3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0D60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3062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3C46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660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6B6E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699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E676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6F27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5566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5BE6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B5A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7B1FF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AC381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3EFD88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53035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2B41F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21F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6EB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40B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B1DD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8BF5E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64AC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31FD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CC87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001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02B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F9A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3B93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9610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0312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5D689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69BF9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9CC14E2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DD00CFF" w14:textId="77777777"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8F6B3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107831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FC2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3936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E91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3AD8B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99EB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FBF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896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03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B4D9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19313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81D5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F537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6E6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88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54A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21F9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24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0A7F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D7A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3E2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0FE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EF73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C3034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5EA5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05C9D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1E07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B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FF38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1C92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24E1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5EAA8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4D97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C54C29C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549EB61" w14:textId="77777777"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D7DAC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F1E04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3532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DF08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684CA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51FA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0AFF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9D8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2FCF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BFC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47CF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FBD5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29049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A165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C860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3720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FE1AC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F9C3D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F7BE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20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0A8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2742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838B2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263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EA5D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266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3403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68621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C356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DD32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E71D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7753F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1044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15F49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30C6509C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ABAA348" w14:textId="77777777"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516B50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32ADBE0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420B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6C0E3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EF29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23758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600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95D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DD8B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896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E059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DE37B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BC6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C5A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8459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67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71B4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2773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AD1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C7E0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015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B0FD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EECF9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4266A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D37F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DA41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1FD6E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83F9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F6C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45F0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321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A3BCF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3887F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8BEB1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82B00B5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30F2B31" w14:textId="77777777"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F8CB5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9CDE6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0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E0B30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CE5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8F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75D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2F1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D09F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3DF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DEDA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79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49AD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9F6D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48B5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6B97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A4EE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0645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62DE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EA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3979F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C139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1D985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BF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1D34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81B4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8D9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ACD7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E29B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FC9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84D3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388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DC7D4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62DDAA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416D85B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4C6DBC5" w14:textId="77777777"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A015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431CB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B22A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2366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30A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C22A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E9B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0B9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488E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9691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061C2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5E1D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45A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374B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5B577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73C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27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CF2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F0B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997F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C231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F6EE2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AB0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E655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25F09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39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78F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81A6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DBD1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0AF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775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B827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7D9E5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3766B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5A7F0825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1B01055" w14:textId="77777777"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6F459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CDEBA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D737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7F839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E759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DA8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EDCB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B5D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58DB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E9B2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96D730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E3B9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608A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B880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38053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2D7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CF21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41C0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7E90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87AA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5A3D5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16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A2E3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E50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692E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3711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261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909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D3A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85E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CE8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CAC6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929F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81394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4B1B7F7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6686BDA" w14:textId="77777777"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FE600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B825C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8ED0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ED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E04C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DA0D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407C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576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D57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1050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AF3ED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DB68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55B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9DE79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EC39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F65D5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0AB95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8A0C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FB1B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5F38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F5C7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499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8E511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C937C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6E5B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CA2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8F6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F4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0D52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1596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3CBC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D1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6A71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6D2B1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658D90E6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8F64EE6" w14:textId="77777777"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3DB6C2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98E4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9057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683A2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F01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7AD5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150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B48CE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8F4780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B6C67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E818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0191F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4A717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F1062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84F68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F2916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C005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91F3D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438C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736E6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5EA72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3F5F4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623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FD762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AB02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94488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B01EC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A15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4550A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348F5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6C6A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547452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A34AC1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BA5C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1980AFDA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2FCBC99" w14:textId="77777777"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DBF96C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FC74C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1917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ABBEB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C08D3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F607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89389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4C18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0293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1929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6922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4AB5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2350E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2E3FC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5785C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BB471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700A4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9485CE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1FF80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7B320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3A4E2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D5A07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7A9F3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3B0FF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EDF804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48AA3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B7B1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FEA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E0E1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EF344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B4D91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FA013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D0E0A2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A84C3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C0120E" w:rsidRPr="00000C22" w14:paraId="040CBE2E" w14:textId="77777777" w:rsidTr="00C0120E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8E6F7F6" w14:textId="77777777"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C39A4B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0307E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5264B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EF4E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B295D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D2BFDB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B0A1A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3583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F00F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7CC8C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32F0FD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80C3D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E5E32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4907B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B9030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B68C7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8B34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41E3F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D42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2174A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846F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C0E1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9BFFF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FF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DD7577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42B0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7701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448FC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4D9D2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9236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5D1E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92F6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C0CDC5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E3C5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14:paraId="77E89A83" w14:textId="77777777"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7C8F73" wp14:editId="60EF7098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5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A95A" w14:textId="77777777" w:rsidR="0079763A" w:rsidRDefault="0079763A" w:rsidP="00A7215A">
      <w:r>
        <w:separator/>
      </w:r>
    </w:p>
  </w:endnote>
  <w:endnote w:type="continuationSeparator" w:id="0">
    <w:p w14:paraId="67FFA07E" w14:textId="77777777" w:rsidR="0079763A" w:rsidRDefault="0079763A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461" w14:textId="77777777" w:rsidR="0079763A" w:rsidRDefault="0079763A" w:rsidP="00A7215A">
      <w:r>
        <w:separator/>
      </w:r>
    </w:p>
  </w:footnote>
  <w:footnote w:type="continuationSeparator" w:id="0">
    <w:p w14:paraId="4EE5CC58" w14:textId="77777777" w:rsidR="0079763A" w:rsidRDefault="0079763A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756546">
    <w:abstractNumId w:val="1"/>
  </w:num>
  <w:num w:numId="2" w16cid:durableId="193955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377A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94FD1"/>
    <w:rsid w:val="005B1961"/>
    <w:rsid w:val="005F1D47"/>
    <w:rsid w:val="00666C34"/>
    <w:rsid w:val="00666D2B"/>
    <w:rsid w:val="006A2D59"/>
    <w:rsid w:val="006C42AD"/>
    <w:rsid w:val="00705001"/>
    <w:rsid w:val="007374D3"/>
    <w:rsid w:val="00755F05"/>
    <w:rsid w:val="0079763A"/>
    <w:rsid w:val="007D595E"/>
    <w:rsid w:val="007E4C7B"/>
    <w:rsid w:val="007F51DD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A14B08"/>
    <w:rsid w:val="00A23ED5"/>
    <w:rsid w:val="00A3517D"/>
    <w:rsid w:val="00A379CA"/>
    <w:rsid w:val="00A7215A"/>
    <w:rsid w:val="00A87C17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120E"/>
    <w:rsid w:val="00C04837"/>
    <w:rsid w:val="00C10C64"/>
    <w:rsid w:val="00C94100"/>
    <w:rsid w:val="00CC2371"/>
    <w:rsid w:val="00CE22AC"/>
    <w:rsid w:val="00CF4D76"/>
    <w:rsid w:val="00D1153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B14FD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20A-103D-422E-BF4C-F214852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Apostolos</cp:lastModifiedBy>
  <cp:revision>2</cp:revision>
  <cp:lastPrinted>2017-08-23T08:20:00Z</cp:lastPrinted>
  <dcterms:created xsi:type="dcterms:W3CDTF">2023-08-21T10:01:00Z</dcterms:created>
  <dcterms:modified xsi:type="dcterms:W3CDTF">2023-08-21T10:01:00Z</dcterms:modified>
</cp:coreProperties>
</file>